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集  时间的玫瑰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集  时间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23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岛集  时间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